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A7DE3" w14:textId="77777777" w:rsidR="00086A29" w:rsidRPr="0079415D" w:rsidRDefault="00164DF9" w:rsidP="001340F4">
      <w:pPr>
        <w:pStyle w:val="RozporzdzenieumowaZnak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1340F4">
      <w:pPr>
        <w:pStyle w:val="RozporzdzenieumowaZnak"/>
      </w:pPr>
    </w:p>
    <w:p w14:paraId="229231F5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D934B1C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57610CD2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59362A48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070A7F19" w14:textId="77777777" w:rsidR="0004197F" w:rsidRPr="0004197F" w:rsidRDefault="0004197F" w:rsidP="0004197F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4197F">
        <w:rPr>
          <w:rFonts w:ascii="Times New Roman" w:hAnsi="Times New Roman"/>
          <w:sz w:val="24"/>
          <w:szCs w:val="24"/>
        </w:rPr>
        <w:t xml:space="preserve">legitymującym się </w:t>
      </w:r>
      <w:r w:rsidRPr="0004197F">
        <w:rPr>
          <w:rFonts w:ascii="Times New Roman" w:hAnsi="Times New Roman"/>
          <w:sz w:val="24"/>
          <w:szCs w:val="24"/>
          <w:vertAlign w:val="superscript"/>
        </w:rPr>
        <w:t>1)</w:t>
      </w:r>
      <w:r w:rsidRPr="0004197F">
        <w:rPr>
          <w:rFonts w:ascii="Times New Roman" w:hAnsi="Times New Roman"/>
          <w:sz w:val="24"/>
          <w:szCs w:val="24"/>
        </w:rPr>
        <w:t>…………………..……………….</w:t>
      </w:r>
    </w:p>
    <w:p w14:paraId="38BAA0DF" w14:textId="5569B784" w:rsidR="0004197F" w:rsidRPr="00501A22" w:rsidRDefault="0004197F" w:rsidP="0004197F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04197F">
        <w:rPr>
          <w:rFonts w:ascii="Times New Roman" w:hAnsi="Times New Roman"/>
          <w:sz w:val="24"/>
          <w:szCs w:val="24"/>
        </w:rPr>
        <w:t xml:space="preserve"> </w:t>
      </w:r>
      <w:r w:rsidR="00501A22">
        <w:rPr>
          <w:rFonts w:ascii="Times New Roman" w:hAnsi="Times New Roman"/>
          <w:sz w:val="24"/>
          <w:szCs w:val="24"/>
        </w:rPr>
        <w:tab/>
      </w:r>
      <w:r w:rsidR="00501A22">
        <w:rPr>
          <w:rFonts w:ascii="Times New Roman" w:hAnsi="Times New Roman"/>
          <w:sz w:val="24"/>
          <w:szCs w:val="24"/>
        </w:rPr>
        <w:tab/>
      </w:r>
      <w:r w:rsidR="00501A22">
        <w:rPr>
          <w:rFonts w:ascii="Times New Roman" w:hAnsi="Times New Roman"/>
          <w:sz w:val="24"/>
          <w:szCs w:val="24"/>
        </w:rPr>
        <w:tab/>
      </w:r>
      <w:r w:rsidRPr="00501A22">
        <w:rPr>
          <w:rFonts w:ascii="Times New Roman" w:hAnsi="Times New Roman"/>
          <w:sz w:val="20"/>
          <w:szCs w:val="20"/>
        </w:rPr>
        <w:t>(seria i nr dokumentu tożsamości)</w:t>
      </w:r>
    </w:p>
    <w:p w14:paraId="116302A5" w14:textId="77777777"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3B4A0F89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007D">
        <w:rPr>
          <w:rFonts w:ascii="Times New Roman" w:hAnsi="Times New Roman"/>
          <w:bCs/>
          <w:color w:val="000000"/>
          <w:sz w:val="24"/>
          <w:szCs w:val="24"/>
        </w:rPr>
        <w:t>z </w:t>
      </w:r>
      <w:r w:rsidR="00FB007D" w:rsidRPr="00FB007D">
        <w:rPr>
          <w:rFonts w:ascii="Times New Roman" w:hAnsi="Times New Roman"/>
          <w:bCs/>
          <w:color w:val="000000"/>
          <w:sz w:val="24"/>
          <w:szCs w:val="24"/>
        </w:rPr>
        <w:t>2020 poz. 217, 300, 695 i 1440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290CCA5A" w14:textId="77777777" w:rsidR="000E081F" w:rsidRPr="0079415D" w:rsidRDefault="000E081F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57D521DE"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 xml:space="preserve">rozporządzenia Rady (EWG) </w:t>
      </w:r>
      <w:r w:rsidR="00561AF7" w:rsidRPr="0079415D">
        <w:lastRenderedPageBreak/>
        <w:t>nr 352/78, (WE) nr 165/94, (WE) nr 2799/98, (WE) nr 814/2000, (WE) nr 1290/2005 i</w:t>
      </w:r>
      <w:r w:rsidR="002F7C6D" w:rsidRPr="0079415D">
        <w:t> </w:t>
      </w:r>
      <w:r w:rsidR="00561AF7" w:rsidRPr="0079415D">
        <w:t>(WE) nr 485/2008 (Dz. Urz. UE L 347 z 20.12.2013, str. 549, z późn. zm.);</w:t>
      </w:r>
    </w:p>
    <w:p w14:paraId="7C005D19" w14:textId="0D03DC1C"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1AF7" w:rsidRPr="0079415D">
        <w:t xml:space="preserve"> 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 xml:space="preserve">6 marca 2018 r. o Centralnej Ewidencji i Informacji o Działalności Gospodarczej i Punkcie Informacji dla Przedsiębiorcy (Dz. U. </w:t>
      </w:r>
      <w:r w:rsidR="00B95475">
        <w:rPr>
          <w:rStyle w:val="h2"/>
        </w:rPr>
        <w:t>z 2019 poz. 1291</w:t>
      </w:r>
      <w:r w:rsidR="00462A82">
        <w:rPr>
          <w:rStyle w:val="h2"/>
        </w:rPr>
        <w:t>, 1495 i </w:t>
      </w:r>
      <w:r w:rsidR="00FB007D">
        <w:rPr>
          <w:rStyle w:val="h2"/>
        </w:rPr>
        <w:t>1649</w:t>
      </w:r>
      <w:r w:rsidR="005652B4">
        <w:rPr>
          <w:rStyle w:val="h2"/>
        </w:rPr>
        <w:t xml:space="preserve">) </w:t>
      </w:r>
      <w:r w:rsidR="005652B4" w:rsidRPr="00E23F1A">
        <w:t>– bazę przedsiębiorców prowadzoną w systemie teleinformatycznym przez ministra właściwego do spraw gospodarki</w:t>
      </w:r>
      <w:r w:rsidR="00561AF7" w:rsidRPr="0079415D">
        <w:t>;</w:t>
      </w:r>
    </w:p>
    <w:p w14:paraId="799561FE" w14:textId="419B20FF"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14:paraId="7EFEE5A8" w14:textId="75373AB5"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B95475">
        <w:t xml:space="preserve"> 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B95475">
        <w:t>z 2019 r. poz. 1167</w:t>
      </w:r>
      <w:r w:rsidR="00B95475" w:rsidRPr="001F080E">
        <w:t>)</w:t>
      </w:r>
      <w:r w:rsidR="00EF43BB" w:rsidRPr="0079415D">
        <w:t>;</w:t>
      </w:r>
    </w:p>
    <w:p w14:paraId="13BD485C" w14:textId="31497125"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0677A8">
        <w:t>z</w:t>
      </w:r>
      <w:r w:rsidR="00B95475" w:rsidRPr="00B95475">
        <w:t xml:space="preserve"> </w:t>
      </w:r>
      <w:r w:rsidR="00B95475">
        <w:t>2019 r. poz. 1167</w:t>
      </w:r>
      <w:r w:rsidR="005852D5" w:rsidRPr="00DA0276">
        <w:t>)</w:t>
      </w:r>
      <w:r w:rsidR="00AB0932" w:rsidRPr="0079415D">
        <w:t>;</w:t>
      </w:r>
    </w:p>
    <w:p w14:paraId="5F8D9B4E" w14:textId="51C6F53F"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>zgodnie z kryteriami ustanowionymi w Programie Rozwoju Obszarów Wiejskich na lata 2014–2020 oraz w</w:t>
      </w:r>
      <w:r w:rsidR="00721762">
        <w:t xml:space="preserve"> </w:t>
      </w:r>
      <w:r w:rsidR="00CF61E8" w:rsidRPr="0079415D">
        <w:t xml:space="preserve">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1D90B00B"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 oraz z 2020 r. poz. 1555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  <w:r w:rsidR="00C75830" w:rsidRPr="0079415D">
        <w:t xml:space="preserve"> </w:t>
      </w:r>
    </w:p>
    <w:p w14:paraId="512DE174" w14:textId="4414E8B3"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B95475">
        <w:t xml:space="preserve"> 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 w:rsidRPr="0017304D">
        <w:rPr>
          <w:bCs/>
        </w:rPr>
        <w:t xml:space="preserve"> 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Komunikacie Ministra Rolnictwa i Rozwoju </w:t>
      </w:r>
      <w:r w:rsidR="0017304D">
        <w:t>Wsi z dnia 8 stycznia 2020 r. o </w:t>
      </w:r>
      <w:r w:rsidR="0017304D" w:rsidRPr="0017304D">
        <w:t>zatwierdzeniu przez Komisję Europejską zmian Programu Rozwoju Obszarów Wiejskich na lata 2014–2020 (M.P. poz. 62) oraz K</w:t>
      </w:r>
      <w:r w:rsidR="0017304D">
        <w:t xml:space="preserve">omunikacie Ministra Rolnictwa </w:t>
      </w:r>
      <w:r w:rsidR="0017304D">
        <w:lastRenderedPageBreak/>
        <w:t>i </w:t>
      </w:r>
      <w:r w:rsidR="0017304D" w:rsidRPr="0017304D">
        <w:t>Rozwoju Wsi z dnia 1 września 2020 r. o zatwierdzeniu przez Komisję Europejską zmian Programu Rozwoju Obszarów Wiejskich na lata 2014–2020 (M.P. poz. 793)</w:t>
      </w:r>
      <w:r w:rsidR="00B95475" w:rsidRPr="00A536D6">
        <w:t>;</w:t>
      </w:r>
    </w:p>
    <w:p w14:paraId="682F0A23" w14:textId="52BE5E00"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14:paraId="6FA4C93D" w14:textId="6956EA14"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7800E6" w:rsidRPr="0079415D">
        <w:t xml:space="preserve"> 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 xml:space="preserve">(Dz. U. </w:t>
      </w:r>
      <w:r w:rsidR="00C0150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 oraz z 2020 r. poz. 1555</w:t>
      </w:r>
      <w:r w:rsidR="007800E6" w:rsidRPr="00C14663">
        <w:rPr>
          <w:rFonts w:eastAsia="Calibri"/>
        </w:rPr>
        <w:t>);</w:t>
      </w:r>
    </w:p>
    <w:p w14:paraId="1FC911EA" w14:textId="4C312DF5"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14:paraId="7FC0EF15" w14:textId="58CAAC66"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="00A433C5" w:rsidRPr="0079415D">
        <w:t>);</w:t>
      </w:r>
    </w:p>
    <w:p w14:paraId="27A0F7DC" w14:textId="7244B991"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</w:t>
      </w:r>
      <w:r w:rsidR="00EC24B4" w:rsidRPr="0079415D">
        <w:t xml:space="preserve"> </w:t>
      </w:r>
      <w:r w:rsidR="00561AF7"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późn. zm.);</w:t>
      </w:r>
    </w:p>
    <w:p w14:paraId="655176E1" w14:textId="518FDAD3"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>uchylające rozporządzenie Rady (WE) nr 1698/2005 (Dz. Urz. UE L 347 z 20.12.2013, str. 487, z późn. zm.);</w:t>
      </w:r>
    </w:p>
    <w:p w14:paraId="014A8C47" w14:textId="16CAA0E7"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61AF7"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</w:t>
      </w:r>
      <w:r w:rsidR="00EC24B4" w:rsidRPr="0079415D">
        <w:t xml:space="preserve"> </w:t>
      </w:r>
      <w:r w:rsidR="00561AF7" w:rsidRPr="0079415D">
        <w:t>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14:paraId="23F440E8" w14:textId="5A4B8CA3" w:rsidR="004F54CA" w:rsidRPr="0079415D" w:rsidRDefault="00856C1C" w:rsidP="001340F4">
      <w:pPr>
        <w:pStyle w:val="Umowa"/>
      </w:pPr>
      <w:r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8744C4">
        <w:t xml:space="preserve">z </w:t>
      </w:r>
      <w:r w:rsidR="00B95475">
        <w:t xml:space="preserve">2020 r. </w:t>
      </w:r>
      <w:r w:rsidR="00B95475" w:rsidRPr="00DA3023">
        <w:t>poz.</w:t>
      </w:r>
      <w:r w:rsidR="00B95475">
        <w:t xml:space="preserve"> 217, 300</w:t>
      </w:r>
      <w:r w:rsidR="00471348">
        <w:t xml:space="preserve">, </w:t>
      </w:r>
      <w:r w:rsidR="00B95475">
        <w:t>695</w:t>
      </w:r>
      <w:r w:rsidR="00471348">
        <w:t xml:space="preserve"> i 1440</w:t>
      </w:r>
      <w:r w:rsidR="004F54CA" w:rsidRPr="0079415D">
        <w:t>);</w:t>
      </w:r>
    </w:p>
    <w:p w14:paraId="6C6AD833" w14:textId="6D176FF9"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</w:t>
      </w:r>
      <w:r w:rsidR="004F54CA" w:rsidRPr="0079415D">
        <w:lastRenderedPageBreak/>
        <w:t xml:space="preserve">publicznych (Dz. U z </w:t>
      </w:r>
      <w:r w:rsidR="00B95475">
        <w:t>2019</w:t>
      </w:r>
      <w:r w:rsidR="00B95475" w:rsidRPr="001F080E">
        <w:t xml:space="preserve"> r. poz. </w:t>
      </w:r>
      <w:r w:rsidR="00B95475">
        <w:t>869</w:t>
      </w:r>
      <w:r w:rsidR="00471348">
        <w:t xml:space="preserve"> z późn. zm.</w:t>
      </w:r>
      <w:r w:rsidR="004F54CA" w:rsidRPr="00857EE1">
        <w:t>);</w:t>
      </w:r>
    </w:p>
    <w:p w14:paraId="59F512A7" w14:textId="372F8E61"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561AF7" w:rsidRPr="0079415D">
        <w:t xml:space="preserve"> </w:t>
      </w:r>
      <w:r w:rsidR="0002061B" w:rsidRPr="0079415D">
        <w:t>–</w:t>
      </w:r>
      <w:r w:rsidR="00561AF7" w:rsidRPr="0079415D">
        <w:t xml:space="preserve"> 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>Dz. U. z 2019 r. poz. 1292 i 1495</w:t>
      </w:r>
      <w:r w:rsidR="00222BC0">
        <w:rPr>
          <w:bCs/>
        </w:rPr>
        <w:t xml:space="preserve"> oraz z 2020 r. poz. 424 i 1086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14:paraId="1F515CF5" w14:textId="54B96234"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14:paraId="22EE129E" w14:textId="238F4E15"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0 r. poz. 1041)</w:t>
      </w:r>
      <w:r w:rsidR="002439D3">
        <w:t>;</w:t>
      </w:r>
    </w:p>
    <w:p w14:paraId="381AE197" w14:textId="5690C8E3"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 w:val="x-none"/>
        </w:rPr>
        <w:t>dostępny publicznie środek komunikacji elektronicznej</w:t>
      </w:r>
      <w:r w:rsidR="006E524A" w:rsidRPr="006E524A">
        <w:t>,</w:t>
      </w:r>
      <w:r w:rsidR="006E524A" w:rsidRPr="006E524A">
        <w:rPr>
          <w:lang w:val="x-none"/>
        </w:rPr>
        <w:t xml:space="preserve"> w rozumieniu art. 3 pkt 17 us</w:t>
      </w:r>
      <w:r w:rsidR="006E524A">
        <w:rPr>
          <w:lang w:val="x-none"/>
        </w:rPr>
        <w:t>tawy z dnia 17 lutego 2005 r. o </w:t>
      </w:r>
      <w:r w:rsidR="006E524A" w:rsidRPr="006E524A">
        <w:rPr>
          <w:lang w:val="x-none"/>
        </w:rPr>
        <w:t>informatyzacji działalności podmiotów realizujących zadania publiczne (Dz. U. z 2020 r. poz. 346, 568, 695 i 1517), służący do przekazywania dokumentu elektroniczn</w:t>
      </w:r>
      <w:r w:rsidR="006E524A" w:rsidRPr="006E524A">
        <w:t>e</w:t>
      </w:r>
      <w:r w:rsidR="006E524A" w:rsidRPr="006E524A">
        <w:rPr>
          <w:lang w:val="x-none"/>
        </w:rPr>
        <w:t>go do Urzędu Marszałkowskiego</w:t>
      </w:r>
      <w:r w:rsidR="006E524A" w:rsidRPr="006E524A">
        <w:rPr>
          <w:vertAlign w:val="superscript"/>
          <w:lang w:val="x-none"/>
        </w:rPr>
        <w:t xml:space="preserve"> </w:t>
      </w:r>
      <w:r w:rsidR="006E524A" w:rsidRPr="006E524A">
        <w:rPr>
          <w:lang w:val="x-none"/>
        </w:rPr>
        <w:t>przy wykorzystaniu Elektronicznej Platformy Usług Administracji Publicznej, o której mowa w art.1 pkt 8 oraz art. 16 ust. 1 i 1a ww. ustawy</w:t>
      </w:r>
      <w:r w:rsidR="006E524A" w:rsidRPr="006E524A">
        <w:t>,</w:t>
      </w:r>
      <w:r w:rsidR="00D30606" w:rsidRPr="006E524A">
        <w:t xml:space="preserve"> tj. …………………………………</w:t>
      </w:r>
      <w:r w:rsidR="006E524A">
        <w:t>…….</w:t>
      </w:r>
      <w:r w:rsidR="00D30606" w:rsidRPr="006E524A">
        <w:t>………………………………………..</w:t>
      </w:r>
      <w:r w:rsidR="002439D3" w:rsidRPr="006E524A">
        <w:t>;</w:t>
      </w:r>
    </w:p>
    <w:p w14:paraId="29D9651D" w14:textId="43CBDBE3" w:rsidR="00561AF7" w:rsidRPr="0079415D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>Dz. U. z 2020 r. poz. 1845</w:t>
      </w:r>
      <w:r w:rsidR="008869E5">
        <w:rPr>
          <w:bCs/>
        </w:rPr>
        <w:t xml:space="preserve"> i 2112</w:t>
      </w:r>
      <w:r w:rsidR="0028477F">
        <w:t>).</w:t>
      </w:r>
    </w:p>
    <w:p w14:paraId="03B2AA0A" w14:textId="77777777" w:rsidR="00FA5522" w:rsidRPr="0079415D" w:rsidRDefault="00FA5522" w:rsidP="00446A87">
      <w:pPr>
        <w:widowControl w:val="0"/>
        <w:spacing w:before="120"/>
        <w:jc w:val="center"/>
      </w:pP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4F74362B" w14:textId="77777777" w:rsidR="00F9691F" w:rsidRDefault="00F9691F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D0DF9FA" w14:textId="77777777"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38E5B6FA" w14:textId="77777777"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5FA96BCF" w14:textId="77777777"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701"/>
        <w:gridCol w:w="2254"/>
        <w:gridCol w:w="2140"/>
        <w:gridCol w:w="2608"/>
      </w:tblGrid>
      <w:tr w:rsidR="00021DF3" w:rsidRPr="0079415D" w14:paraId="6CFAF0A3" w14:textId="77777777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0372E06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14:paraId="66843379" w14:textId="77777777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48108553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BE7290" w14:textId="0EE8D417"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858038" w14:textId="1159B150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78B7A8C8" w14:textId="77777777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34"/>
        <w:gridCol w:w="2268"/>
        <w:gridCol w:w="2194"/>
        <w:gridCol w:w="2551"/>
      </w:tblGrid>
      <w:tr w:rsidR="000344D7" w:rsidRPr="0079415D" w14:paraId="5CBCD3CA" w14:textId="77777777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ści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2848E7BB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7648CD39" w14:textId="38F3F765"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>, i nie później niż do dnia 31 grudnia 2022 r.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5419F64A" w14:textId="3F078F08"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14:paraId="60CC719F" w14:textId="68D9BC0B"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</w:t>
      </w:r>
      <w:r>
        <w:rPr>
          <w:sz w:val="24"/>
          <w:szCs w:val="24"/>
        </w:rPr>
        <w:t xml:space="preserve"> </w:t>
      </w:r>
      <w:r w:rsidRPr="00BD512B">
        <w:rPr>
          <w:sz w:val="24"/>
          <w:szCs w:val="24"/>
        </w:rPr>
        <w:t>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 xml:space="preserve">§ 5 ust. 1 pkt 4, również w przypadku, gdy Beneficjent korzystał z uprawnienia, o którym mowa w art. 18 ust. 1 ustawy prawo przedsiębiorców, do dnia złożenia wniosku o płatność drugiej transzy </w:t>
      </w:r>
      <w:r w:rsidRPr="00BD512B">
        <w:rPr>
          <w:sz w:val="24"/>
          <w:szCs w:val="24"/>
        </w:rPr>
        <w:lastRenderedPageBreak/>
        <w:t>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8"/>
      </w:r>
      <w:r w:rsidR="00E91765" w:rsidRPr="00E36FE8">
        <w:rPr>
          <w:sz w:val="24"/>
          <w:szCs w:val="24"/>
          <w:vertAlign w:val="superscript"/>
        </w:rPr>
        <w:t>)</w:t>
      </w:r>
    </w:p>
    <w:p w14:paraId="1E2FBDD3" w14:textId="083079A5"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9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</w:p>
    <w:p w14:paraId="2E7FB6AD" w14:textId="49CEACEB"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</w:t>
      </w:r>
      <w:r w:rsidR="00180BEE" w:rsidRPr="00E36FE8">
        <w:rPr>
          <w:sz w:val="24"/>
          <w:szCs w:val="24"/>
        </w:rPr>
        <w:t xml:space="preserve"> </w:t>
      </w:r>
      <w:r w:rsidR="00FC5A6B" w:rsidRPr="00E36FE8">
        <w:rPr>
          <w:sz w:val="24"/>
          <w:szCs w:val="24"/>
        </w:rPr>
        <w:t>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14:paraId="5199AE6F" w14:textId="77777777" w:rsidR="00A01703" w:rsidRPr="0079415D" w:rsidRDefault="00A01703" w:rsidP="00F83999">
      <w:pPr>
        <w:pStyle w:val="Litera"/>
        <w:keepLines w:val="0"/>
        <w:widowControl w:val="0"/>
        <w:numPr>
          <w:ilvl w:val="0"/>
          <w:numId w:val="0"/>
        </w:numPr>
        <w:ind w:left="567"/>
        <w:rPr>
          <w:sz w:val="24"/>
          <w:szCs w:val="24"/>
        </w:rPr>
      </w:pP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5BE8D89" w14:textId="0319A220"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4BBCA5D3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</w:t>
      </w:r>
      <w:r w:rsidR="00116257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0A413A51" w14:textId="77777777" w:rsidR="00370AA7" w:rsidRPr="0079415D" w:rsidRDefault="00370AA7" w:rsidP="00FC5A6B">
      <w:pPr>
        <w:widowControl w:val="0"/>
        <w:spacing w:before="120"/>
        <w:rPr>
          <w:rFonts w:ascii="Times New Roman" w:hAnsi="Times New Roman"/>
          <w:b/>
          <w:sz w:val="24"/>
          <w:szCs w:val="24"/>
        </w:rPr>
      </w:pPr>
    </w:p>
    <w:p w14:paraId="0366F545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025A5BA3"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3496566D" w14:textId="18183664"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 xml:space="preserve">podjęcia we własnym imieniu działalności gospodarczej, do której stosuje się przepisy </w:t>
      </w:r>
      <w:r w:rsidRPr="00BD512B">
        <w:rPr>
          <w:sz w:val="24"/>
          <w:szCs w:val="24"/>
        </w:rPr>
        <w:lastRenderedPageBreak/>
        <w:t>ustawy prawo przedsiębiorców;</w:t>
      </w:r>
    </w:p>
    <w:p w14:paraId="067E504B" w14:textId="38423B2A"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14:paraId="36DB05AB" w14:textId="5F7A3DC7"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14:paraId="0B754259" w14:textId="69C1C07C"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3DECED31" w14:textId="60A3FCAA"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>zatrudnienia co najmniej jednej osoby z grupy defaworyzowanej,</w:t>
      </w:r>
      <w:r w:rsidRPr="00924F3E" w:rsidDel="00E24E32">
        <w:rPr>
          <w:sz w:val="24"/>
          <w:szCs w:val="24"/>
        </w:rPr>
        <w:t xml:space="preserve"> 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szCs w:val="24"/>
        </w:rPr>
        <w:t xml:space="preserve"> 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2"/>
      </w:r>
      <w:r w:rsidRPr="00924F3E">
        <w:rPr>
          <w:sz w:val="24"/>
          <w:szCs w:val="24"/>
          <w:vertAlign w:val="superscript"/>
        </w:rPr>
        <w:t>)</w:t>
      </w:r>
    </w:p>
    <w:p w14:paraId="4A9B9E0A" w14:textId="467F73AC"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14:paraId="4F0AC58A" w14:textId="6E73E58F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492C27" w14:textId="77777777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14:paraId="2D09AE97" w14:textId="6095B7ED"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14:paraId="46AAE882" w14:textId="174F17A0"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14:paraId="25A68F95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327F05A6" w14:textId="7E1150EC" w:rsidR="00EE416C" w:rsidRDefault="00CC3BF0" w:rsidP="00C32420">
      <w:pPr>
        <w:pStyle w:val="Rozporzdzenieumowa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  <w:r w:rsidR="00084B46" w:rsidRPr="0079415D">
        <w:t xml:space="preserve"> </w:t>
      </w:r>
    </w:p>
    <w:p w14:paraId="62C7F7E6" w14:textId="51CE81EF"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14:paraId="2C7E3070" w14:textId="77777777"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22DB03C9"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14:paraId="420D46E1" w14:textId="77777777"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 xml:space="preserve">, mogących mieć wpływ na realizację operacji zgodnie z postanowieniami umowy, wypłatę pomocy lub spełnienie wymagań określonych w </w:t>
      </w:r>
      <w:r w:rsidRPr="0079415D">
        <w:lastRenderedPageBreak/>
        <w:t>Programie i aktach prawnych wymienionych w § 1</w:t>
      </w:r>
      <w:r w:rsidR="00DE5692">
        <w:t>;</w:t>
      </w:r>
    </w:p>
    <w:p w14:paraId="12650F8B" w14:textId="77777777"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4A11F487" w14:textId="14505B51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BC255F"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5D516757"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  <w:r w:rsidR="003B6FD6" w:rsidRPr="000C2221">
        <w:rPr>
          <w:sz w:val="24"/>
          <w:szCs w:val="24"/>
        </w:rPr>
        <w:t xml:space="preserve"> </w:t>
      </w:r>
    </w:p>
    <w:p w14:paraId="4E940940" w14:textId="666DFD7F"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6C3C14" w:rsidRPr="000C2221">
        <w:rPr>
          <w:sz w:val="24"/>
          <w:szCs w:val="24"/>
        </w:rPr>
        <w:t xml:space="preserve"> 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  <w:r w:rsidR="008A5E4C" w:rsidRPr="000C2221">
        <w:rPr>
          <w:sz w:val="24"/>
          <w:szCs w:val="24"/>
        </w:rPr>
        <w:t xml:space="preserve"> </w:t>
      </w:r>
    </w:p>
    <w:p w14:paraId="2033AF93" w14:textId="50C259C6"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0BCA5B28"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14:paraId="739006B3" w14:textId="5684696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b, w zakresie podlegania ubezpieczeniom uznaje się również za realizowane, jeżeli – w przypadku zbiegu tytułu do ubezpieczeń społecznych z powodu objęcia Beneficjenta obowiązkowymi ubezpieczeniami 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14:paraId="30CC0C67" w14:textId="0100730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14:paraId="1CF70EAB" w14:textId="24A2E068"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>
        <w:rPr>
          <w:sz w:val="24"/>
          <w:szCs w:val="24"/>
        </w:rPr>
        <w:t xml:space="preserve"> 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 xml:space="preserve">wadzenia stanu nadzwyczajnego </w:t>
      </w:r>
      <w:r w:rsidR="00994A24">
        <w:rPr>
          <w:sz w:val="24"/>
          <w:szCs w:val="24"/>
        </w:rPr>
        <w:lastRenderedPageBreak/>
        <w:t>w </w:t>
      </w:r>
      <w:r w:rsidR="00994A24" w:rsidRPr="004E793B">
        <w:rPr>
          <w:sz w:val="24"/>
          <w:szCs w:val="24"/>
        </w:rPr>
        <w:t>związku z zakażeniami wirusem</w:t>
      </w:r>
      <w:r w:rsidR="00994A24">
        <w:rPr>
          <w:sz w:val="24"/>
          <w:szCs w:val="24"/>
        </w:rPr>
        <w:t xml:space="preserve"> 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3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14:paraId="71014C42" w14:textId="38478C0A"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>jednak nie później niż do dnia 31 grudnia 2022 r.</w:t>
      </w:r>
      <w:r w:rsidR="00EE62FB" w:rsidRPr="002F6968">
        <w:rPr>
          <w:rFonts w:asciiTheme="minorHAnsi" w:eastAsia="MS Mincho" w:hAnsiTheme="minorHAnsi" w:cstheme="minorHAnsi"/>
          <w:i/>
        </w:rPr>
        <w:t xml:space="preserve"> </w:t>
      </w:r>
      <w:r w:rsidR="00EE62FB" w:rsidRPr="002F6968">
        <w:rPr>
          <w:sz w:val="24"/>
          <w:szCs w:val="24"/>
        </w:rPr>
        <w:t xml:space="preserve">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171F3A01" w14:textId="37878B53"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</w:t>
      </w:r>
      <w:r w:rsidR="001176E2" w:rsidRPr="001176E2" w:rsidDel="00AB3B23">
        <w:rPr>
          <w:sz w:val="24"/>
          <w:szCs w:val="24"/>
          <w:vertAlign w:val="superscript"/>
        </w:rPr>
        <w:t xml:space="preserve"> </w:t>
      </w:r>
      <w:r w:rsidR="001176E2" w:rsidRPr="001176E2">
        <w:rPr>
          <w:sz w:val="24"/>
          <w:szCs w:val="24"/>
        </w:rPr>
        <w:t>Beneficjent składa</w:t>
      </w:r>
      <w:r w:rsidR="001176E2">
        <w:rPr>
          <w:sz w:val="24"/>
          <w:szCs w:val="24"/>
        </w:rPr>
        <w:t xml:space="preserve"> 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14:paraId="41253817" w14:textId="77777777"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14:paraId="61DA75C4" w14:textId="57CA5AEB"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>osobiście albo przez nadanie rejestrowanej przesyłki pocztowej za pomocą operatora wyznaczonego w rozumieniu przepisów prawa</w:t>
      </w:r>
      <w:r>
        <w:rPr>
          <w:sz w:val="24"/>
          <w:szCs w:val="24"/>
        </w:rPr>
        <w:t xml:space="preserve"> 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4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0" w:name="_Hlk38879837"/>
      <w:r w:rsidR="007C05F3" w:rsidRPr="00630D49">
        <w:rPr>
          <w:sz w:val="24"/>
          <w:szCs w:val="24"/>
        </w:rPr>
        <w:t>albo</w:t>
      </w:r>
    </w:p>
    <w:p w14:paraId="5B2F7965" w14:textId="1AA5E5DA" w:rsidR="006E5FCF" w:rsidRDefault="006E5FCF" w:rsidP="006E5FCF">
      <w:pPr>
        <w:pStyle w:val="Akapitzlist"/>
        <w:widowControl w:val="0"/>
        <w:tabs>
          <w:tab w:val="left" w:pos="1134"/>
        </w:tabs>
        <w:ind w:left="357" w:firstLine="35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7C05F3" w:rsidRPr="00630D49">
        <w:rPr>
          <w:sz w:val="24"/>
          <w:szCs w:val="24"/>
        </w:rPr>
        <w:t>formie dokumentu elektronicznego na elektroniczną skrzynkę podawczą</w:t>
      </w:r>
      <w:bookmarkEnd w:id="0"/>
      <w:r>
        <w:rPr>
          <w:rStyle w:val="Odwoanieprzypisudolnego"/>
        </w:rPr>
        <w:footnoteReference w:id="15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6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14:paraId="7550D388" w14:textId="6AE60849"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14:paraId="5A399785" w14:textId="32E942B8"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14:paraId="361786C0" w14:textId="726DA663"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20....r. – jednak </w:t>
      </w:r>
      <w:r w:rsidR="007C05F3" w:rsidRPr="00E244BF">
        <w:rPr>
          <w:sz w:val="24"/>
          <w:szCs w:val="24"/>
        </w:rPr>
        <w:t xml:space="preserve">nie później niż w terminie 2 lat od dnia zawarcia umowy, </w:t>
      </w:r>
      <w:r w:rsidR="007C05F3" w:rsidRPr="00E244BF">
        <w:rPr>
          <w:sz w:val="24"/>
          <w:szCs w:val="24"/>
        </w:rPr>
        <w:lastRenderedPageBreak/>
        <w:t>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1 grudnia 2022 r.</w:t>
      </w:r>
    </w:p>
    <w:p w14:paraId="445D164E" w14:textId="62A1CB24"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14:paraId="00A5C0F5" w14:textId="705DCFE4"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520EE468"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14:paraId="0EAF6A8A" w14:textId="149C8E0D"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1 grudnia 2022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="00697C60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stosuje się odpowiednio.</w:t>
      </w:r>
    </w:p>
    <w:p w14:paraId="6F908670" w14:textId="77777777"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  <w:r w:rsidRPr="00CD77B9">
        <w:rPr>
          <w:sz w:val="24"/>
          <w:szCs w:val="24"/>
        </w:rPr>
        <w:t xml:space="preserve"> </w:t>
      </w:r>
    </w:p>
    <w:p w14:paraId="16825A92" w14:textId="678610A8"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Pr="00CD77B9">
        <w:rPr>
          <w:sz w:val="24"/>
          <w:szCs w:val="24"/>
        </w:rPr>
        <w:t xml:space="preserve"> 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1A4C20" w:rsidRPr="00CD77B9">
        <w:rPr>
          <w:sz w:val="24"/>
          <w:szCs w:val="24"/>
        </w:rPr>
        <w:t xml:space="preserve"> 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  <w:r w:rsidR="00096D79" w:rsidRPr="00CD77B9">
        <w:rPr>
          <w:sz w:val="24"/>
          <w:szCs w:val="24"/>
        </w:rPr>
        <w:t xml:space="preserve"> </w:t>
      </w:r>
    </w:p>
    <w:p w14:paraId="67F6310B" w14:textId="77777777"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>W przypadku, o którym mowa w ust. 5, czas wydłużenia realizacji operacji lub złożenia wniosku o płatność, nie może jednorazowo przekroczyć 6 miesięcy.</w:t>
      </w:r>
    </w:p>
    <w:p w14:paraId="21D94B76" w14:textId="77777777" w:rsid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493796F6" w14:textId="77777777"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lastRenderedPageBreak/>
        <w:t>W przypadku usunięcia braków/złożenia wyjaśnień</w:t>
      </w:r>
      <w:r w:rsidR="00B92302">
        <w:rPr>
          <w:sz w:val="24"/>
          <w:szCs w:val="24"/>
        </w:rPr>
        <w:t>:</w:t>
      </w:r>
    </w:p>
    <w:p w14:paraId="24A630B6" w14:textId="2BD6F261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</w:t>
      </w:r>
      <w:r>
        <w:rPr>
          <w:sz w:val="24"/>
          <w:szCs w:val="24"/>
        </w:rPr>
        <w:t xml:space="preserve"> </w:t>
      </w:r>
      <w:r w:rsidR="0090063A" w:rsidRPr="00630D49">
        <w:rPr>
          <w:sz w:val="24"/>
          <w:szCs w:val="24"/>
        </w:rPr>
        <w:t xml:space="preserve">polskiej placówce pocztowej operatora 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14:paraId="7C4D7A5B" w14:textId="15D8CBB0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0063A">
        <w:rPr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w przypadku dostarczenia w formie dokumentu elektronicznego na ele</w:t>
      </w:r>
      <w:r w:rsidR="001E52B8">
        <w:rPr>
          <w:bCs/>
          <w:sz w:val="24"/>
          <w:szCs w:val="24"/>
        </w:rPr>
        <w:t>ktroniczną skrzynkę podawczą</w:t>
      </w:r>
      <w:r w:rsidR="002E1D89" w:rsidRPr="002E1D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2E1D89" w:rsidRPr="00BC3390">
        <w:rPr>
          <w:bCs/>
          <w:sz w:val="24"/>
          <w:szCs w:val="24"/>
        </w:rPr>
        <w:t>Urzędu Marszałkowskiego</w:t>
      </w:r>
      <w:r w:rsidR="001E52B8" w:rsidRPr="002E1D89">
        <w:rPr>
          <w:bCs/>
          <w:sz w:val="24"/>
          <w:szCs w:val="24"/>
        </w:rPr>
        <w:t>,</w:t>
      </w:r>
      <w:r w:rsidR="001E52B8">
        <w:rPr>
          <w:bCs/>
          <w:sz w:val="24"/>
          <w:szCs w:val="24"/>
        </w:rPr>
        <w:t xml:space="preserve"> o</w:t>
      </w:r>
      <w:r w:rsidR="00176E05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 xml:space="preserve">terminowości ich złożenia decyduje data wprowadzenia dokumentu elektronicznego do systemu teleinformatycznego Urzędu Marszałkowskiego, </w:t>
      </w:r>
    </w:p>
    <w:p w14:paraId="7428E790" w14:textId="390AD975"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innej formie,</w:t>
      </w:r>
      <w:r w:rsidR="001E52B8" w:rsidRPr="001E52B8" w:rsidDel="00BC617F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22072E67" w14:textId="77777777" w:rsidR="00934A6A" w:rsidRPr="0079415D" w:rsidRDefault="00934A6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00544F1B" w14:textId="5AAB8069"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14:paraId="3D6B7043" w14:textId="631C224A"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14:paraId="5DBE8FAF" w14:textId="1C7971B9"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14:paraId="729B1087" w14:textId="77777777"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lastRenderedPageBreak/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14:paraId="41D5F0B9" w14:textId="452D902F"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14:paraId="4780AF6A" w14:textId="77777777"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14:paraId="149D8B75" w14:textId="6AEEDA14"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14:paraId="1A8368FA" w14:textId="77777777"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14:paraId="3E5EF96A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14:paraId="5C9332FE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14:paraId="16183229" w14:textId="4DC8FC47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14:paraId="39491A59" w14:textId="766618F6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tworzył co najmniej jedno miejsce pracy w przeliczeniu na pełne etaty średnioroczne i zatrudnił osobę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14:paraId="44849ECD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14:paraId="2ECCE97A" w14:textId="77777777"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14:paraId="5512DC35" w14:textId="32831F5D"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1 grudnia 2022 r., z zastrzeżeniem § 6.</w:t>
      </w:r>
    </w:p>
    <w:p w14:paraId="129EA6F7" w14:textId="7F2A7F0F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00012ED9" w14:textId="137C0E89"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35F8FBEA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1DBE7884"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6E95E3D9"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14:paraId="18D0EDF8" w14:textId="2E15FC60"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</w:t>
      </w:r>
      <w:r w:rsidR="00000F2F" w:rsidRPr="0079415D">
        <w:lastRenderedPageBreak/>
        <w:t>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0C65412" w14:textId="5A586227"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14:paraId="03942E5A" w14:textId="451C40BB"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defaworyzowanej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8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579EE67C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 xml:space="preserve">-kredytową, pod warunkiem, że będzie on </w:t>
      </w:r>
      <w:r w:rsidRPr="0079415D">
        <w:rPr>
          <w:sz w:val="24"/>
          <w:szCs w:val="24"/>
        </w:rPr>
        <w:lastRenderedPageBreak/>
        <w:t>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0520431D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którym prowadzony jest rachunek bankowy, numer oddziału oraz nazwę miejscowości, w której 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14:paraId="5498F48E" w14:textId="3FBFB74F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0AEABC4A" w14:textId="77777777" w:rsidR="00DC4A1F" w:rsidRPr="0079415D" w:rsidRDefault="00DC4A1F" w:rsidP="00DC4A1F">
      <w:pPr>
        <w:pStyle w:val="Akapitzlist"/>
        <w:widowControl w:val="0"/>
        <w:ind w:left="360"/>
        <w:contextualSpacing w:val="0"/>
        <w:jc w:val="both"/>
        <w:rPr>
          <w:sz w:val="24"/>
          <w:szCs w:val="24"/>
        </w:rPr>
      </w:pP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199708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11E2C93E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14:paraId="1BE462A4" w14:textId="42CF0E2A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23A900E7" w14:textId="69E8A3C7" w:rsidR="00000F2F" w:rsidRDefault="00000F2F" w:rsidP="00DA55C2">
      <w:pPr>
        <w:widowControl w:val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68797618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="001E52B8" w:rsidRPr="001E52B8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stępuje w przypadku:</w:t>
      </w:r>
    </w:p>
    <w:p w14:paraId="1D43AA35" w14:textId="4B8D6A60"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 terminie 14 dni od dnia doręczenia tego wezwania,</w:t>
      </w:r>
    </w:p>
    <w:p w14:paraId="47E56442" w14:textId="64A9B1FE"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7750F6" w:rsidRPr="00384849">
        <w:rPr>
          <w:sz w:val="24"/>
          <w:szCs w:val="24"/>
        </w:rPr>
        <w:t xml:space="preserve"> 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14:paraId="464409E0" w14:textId="6D48ED4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0116A731" w14:textId="77777777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9D1B7D9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 xml:space="preserve">h z umowy po wypłacie pomocy, </w:t>
      </w:r>
      <w:r w:rsidR="00085228" w:rsidRPr="0079415D">
        <w:lastRenderedPageBreak/>
        <w:t>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14:paraId="1A31FB28" w14:textId="00A47B1A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="00B64FF3" w:rsidRPr="00B64FF3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59F1DCC0" w14:textId="3BCBC6C6"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>
        <w:rPr>
          <w:sz w:val="24"/>
          <w:szCs w:val="24"/>
        </w:rPr>
        <w:t xml:space="preserve"> 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9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551210CF" w14:textId="77777777"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14:paraId="779759BF" w14:textId="1CDFFE2F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14:paraId="08299BDF" w14:textId="77777777" w:rsidR="008E4B3B" w:rsidRPr="0079415D" w:rsidRDefault="008E4B3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1990F80B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0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2B90A20B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C2875D8"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14:paraId="2A834ED9" w14:textId="3D645EF6"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C92A11">
        <w:rPr>
          <w:rFonts w:eastAsia="Calibri"/>
          <w:sz w:val="24"/>
          <w:szCs w:val="24"/>
          <w:lang w:eastAsia="en-US"/>
        </w:rPr>
        <w:t>z grupy defaworyzowanej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14:paraId="0A74B69F" w14:textId="6A671829"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wykonywania działalności gospodarczej przez łącznie co najmniej 2 lata, w okresie od dnia zawarcia umowy do dnia, w którym upływają 2 lata od dnia wypłaty przez Agencję drugiej transzy pomocy, przy czym w takim przypadku zwrotowi podlega </w:t>
      </w:r>
      <w:r w:rsidRPr="00C92A11">
        <w:rPr>
          <w:rFonts w:eastAsia="Calibri"/>
          <w:sz w:val="24"/>
          <w:szCs w:val="24"/>
          <w:lang w:eastAsia="en-US"/>
        </w:rPr>
        <w:lastRenderedPageBreak/>
        <w:t>100% wypłaconej kwoty pomocy</w:t>
      </w:r>
      <w:r w:rsidR="00C11E91" w:rsidRPr="00C92A11">
        <w:rPr>
          <w:sz w:val="24"/>
          <w:szCs w:val="24"/>
        </w:rPr>
        <w:t>,</w:t>
      </w:r>
    </w:p>
    <w:p w14:paraId="3A8EB8CB" w14:textId="692052ED"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 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 </w:t>
      </w:r>
      <w:r w:rsidR="001F12FA" w:rsidRPr="008F3DCD">
        <w:rPr>
          <w:sz w:val="24"/>
          <w:szCs w:val="24"/>
        </w:rPr>
        <w:t>,</w:t>
      </w:r>
    </w:p>
    <w:p w14:paraId="071F483C" w14:textId="57140691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2E18B571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6B7B2DBA"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8A71B8" w:rsidRPr="008A71B8" w:rsidDel="008A71B8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4105C6F3" w14:textId="6549C1B0"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0945D555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5580066C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52505611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2E0981" w14:textId="708275F6" w:rsidR="00A36E41" w:rsidRDefault="008967FE" w:rsidP="00C14663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 środków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mowy oraz zaznacza, iż dokonuje zwrotu środków finansowych nienależnie </w:t>
      </w:r>
      <w:r w:rsidR="0052246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79415D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79415D">
        <w:rPr>
          <w:sz w:val="24"/>
          <w:szCs w:val="24"/>
        </w:rPr>
        <w:t xml:space="preserve"> </w:t>
      </w:r>
      <w:r w:rsidR="003C5957" w:rsidRPr="0079415D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0B2F562F" w14:textId="77777777" w:rsidR="00C14663" w:rsidRPr="00C14663" w:rsidRDefault="00C14663" w:rsidP="00C14663">
      <w:pPr>
        <w:widowControl w:val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4A04428A" w14:textId="77310A31"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hAnsi="Times New Roman"/>
          <w:sz w:val="24"/>
          <w:szCs w:val="24"/>
        </w:rPr>
        <w:t xml:space="preserve"> 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4D761EC5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34333F24"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CD77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2C786D76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4EFA1BBF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3A687D46"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6704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14:paraId="6AC46B46" w14:textId="3407C88A"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544063" w14:textId="77777777"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267C9F5" w14:textId="458F1FBD"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14:paraId="2E25B72B" w14:textId="6FF30753"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A0F14A" w14:textId="74F03157" w:rsidR="00A36E41" w:rsidRDefault="00A36E41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74DBF2D7" w14:textId="7C66EB9F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14:paraId="35002741" w14:textId="70AB927F"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CD2594">
        <w:rPr>
          <w:rFonts w:ascii="Calibri" w:eastAsia="Calibri" w:hAnsi="Calibri"/>
          <w:iCs/>
          <w:sz w:val="22"/>
          <w:szCs w:val="22"/>
          <w:highlight w:val="yellow"/>
          <w:lang w:eastAsia="en-US"/>
        </w:rPr>
        <w:t xml:space="preserve">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14:paraId="239B548B" w14:textId="77777777"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14:paraId="6CC4FD8A" w14:textId="0DF11390"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 w:rsidRPr="0050666A">
        <w:t xml:space="preserve"> </w:t>
      </w:r>
      <w:r>
        <w:t xml:space="preserve">przedsiębiorstwa </w:t>
      </w:r>
      <w:r w:rsidR="00EF223F">
        <w:t>albo</w:t>
      </w:r>
    </w:p>
    <w:p w14:paraId="61EEB9E9" w14:textId="35578582"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t>przeniesienie własności</w:t>
      </w:r>
      <w:r w:rsidR="00AD06E1" w:rsidRPr="0050666A">
        <w:t xml:space="preserve"> </w:t>
      </w:r>
      <w:r w:rsidR="00EF223F">
        <w:t xml:space="preserve">przedsiebiorstwa </w:t>
      </w:r>
      <w:r w:rsidRPr="0050666A">
        <w:t xml:space="preserve">lub </w:t>
      </w:r>
      <w:r w:rsidR="00741243" w:rsidRPr="0050666A">
        <w:t>jego</w:t>
      </w:r>
      <w:r w:rsidR="00D45647" w:rsidRPr="0050666A">
        <w:t xml:space="preserve"> 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14:paraId="1E5EFC8F" w14:textId="28D07E65" w:rsidR="00341601" w:rsidRPr="0079415D" w:rsidRDefault="00856C1C" w:rsidP="001340F4">
      <w:pPr>
        <w:pStyle w:val="Umowa"/>
      </w:pPr>
      <w:r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14:paraId="3D0BB66B" w14:textId="129A1694" w:rsidR="00FD459A" w:rsidRPr="0079415D" w:rsidRDefault="00856C1C" w:rsidP="001340F4">
      <w:pPr>
        <w:pStyle w:val="Umowa"/>
      </w:pPr>
      <w:r>
        <w:t>4.</w:t>
      </w:r>
      <w:r>
        <w:tab/>
      </w:r>
      <w:r w:rsidR="00341601" w:rsidRPr="0079415D">
        <w:t>Zarząd</w:t>
      </w:r>
      <w:r w:rsidR="00D45647" w:rsidRPr="0079415D">
        <w:t xml:space="preserve"> </w:t>
      </w:r>
      <w:r w:rsidR="00341601"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3C60EC94"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368424C5"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="00FD459A"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</w:t>
      </w:r>
      <w:r w:rsidR="00403A4B" w:rsidRPr="0079415D">
        <w:t xml:space="preserve"> </w:t>
      </w:r>
      <w:r w:rsidR="00FD459A" w:rsidRPr="0079415D">
        <w:t>uprawniających do dokonania zmian, a</w:t>
      </w:r>
      <w:r w:rsidR="00EF223F">
        <w:t> </w:t>
      </w:r>
      <w:r w:rsidR="00FD459A" w:rsidRPr="0079415D">
        <w:t>w szczególności:</w:t>
      </w:r>
    </w:p>
    <w:p w14:paraId="463A9A6D" w14:textId="77777777"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49C38897"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A312B88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14:paraId="4321EC7C" w14:textId="77777777" w:rsidR="003557D6" w:rsidRPr="0079415D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0072A02C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1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77777777" w:rsidR="00752B6A" w:rsidRPr="0079415D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42313BC6" w14:textId="77777777" w:rsidR="00B129EB" w:rsidRPr="0079415D" w:rsidRDefault="00B129E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33F58DA" w14:textId="5555ED83"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14:paraId="5CDF3CF5" w14:textId="2B36BB1B"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4E0225A0"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14:paraId="5820451F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4E0543E9"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14:paraId="31150E52" w14:textId="77777777" w:rsidR="0024794B" w:rsidRP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77A39F9B" w:rsidR="00B102F4" w:rsidRPr="0079415D" w:rsidRDefault="005D208F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Pr="00775D2E">
        <w:rPr>
          <w:rFonts w:ascii="Times New Roman" w:hAnsi="Times New Roman"/>
          <w:sz w:val="24"/>
          <w:szCs w:val="24"/>
        </w:rPr>
        <w:t xml:space="preserve">e wszelkich sprawach dotyczących realizacji umowy </w:t>
      </w:r>
      <w:r w:rsidR="00775D2E" w:rsidRPr="00775D2E">
        <w:rPr>
          <w:rFonts w:ascii="Times New Roman" w:hAnsi="Times New Roman"/>
          <w:sz w:val="24"/>
          <w:szCs w:val="24"/>
        </w:rPr>
        <w:t xml:space="preserve">Strony będą porozumiewać się pisemnie lub w </w:t>
      </w:r>
      <w:r>
        <w:rPr>
          <w:rFonts w:ascii="Times New Roman" w:hAnsi="Times New Roman"/>
          <w:sz w:val="24"/>
          <w:szCs w:val="24"/>
        </w:rPr>
        <w:t>formie</w:t>
      </w:r>
      <w:r w:rsidR="00775D2E"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>
        <w:rPr>
          <w:rFonts w:ascii="Times New Roman" w:hAnsi="Times New Roman"/>
          <w:sz w:val="24"/>
          <w:szCs w:val="24"/>
        </w:rPr>
        <w:t>,</w:t>
      </w:r>
      <w:r w:rsidR="00775D2E" w:rsidRPr="00775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ile </w:t>
      </w:r>
      <w:r w:rsidRPr="005D208F">
        <w:rPr>
          <w:rFonts w:ascii="Times New Roman" w:hAnsi="Times New Roman"/>
          <w:sz w:val="24"/>
          <w:szCs w:val="24"/>
        </w:rPr>
        <w:t xml:space="preserve">w ogłoszeniu o naborze wniosków o przyznanie pomocy albo w komunikacie zamieszczonym na stronie internetowej </w:t>
      </w:r>
      <w:r>
        <w:rPr>
          <w:rFonts w:ascii="Times New Roman" w:hAnsi="Times New Roman"/>
          <w:sz w:val="24"/>
          <w:szCs w:val="24"/>
        </w:rPr>
        <w:t xml:space="preserve">Samorządu Województwa </w:t>
      </w:r>
      <w:r w:rsidRPr="005D208F">
        <w:rPr>
          <w:rFonts w:ascii="Times New Roman" w:hAnsi="Times New Roman"/>
          <w:sz w:val="24"/>
          <w:szCs w:val="24"/>
        </w:rPr>
        <w:t>została przewidziana taka możliwość</w:t>
      </w:r>
      <w:r w:rsidR="00775D2E" w:rsidRPr="00775D2E">
        <w:rPr>
          <w:rFonts w:ascii="Times New Roman" w:hAnsi="Times New Roman"/>
          <w:sz w:val="24"/>
          <w:szCs w:val="24"/>
        </w:rPr>
        <w:t>.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isemnej 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.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3DBBFF74" w14:textId="56AFEE93" w:rsidR="00775D2E" w:rsidRPr="00775D2E" w:rsidRDefault="00775D2E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elektroniczna jest prowadzona za pośrednictwem elektronicznej skrzynki podawczej, o której mowa w § 1 pkt 21. Dokumenty elektroniczne składane w tej formie do Urzędu Marszałkowskiego muszą być opatrzone kwalifikowanym podpisem elektronicznym, podpisem zaufanym albo podpisem 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osobistym lub uwierzytelnione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sposób zapewniający możliwość potwierdzenia pochodzenia i integralności weryfikowanych danych w postaci elektronicznej oraz zawierać adres elektroniczny Beneficjenta, na który kierowa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>na będzie dalsza korespondencja.</w:t>
      </w:r>
      <w:r w:rsidR="00C112AD" w:rsidRPr="00C112AD">
        <w:t xml:space="preserve"> </w:t>
      </w:r>
    </w:p>
    <w:p w14:paraId="7043CC18" w14:textId="6FA6EB23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w formie </w:t>
      </w:r>
      <w:r w:rsidR="00D817FD" w:rsidRPr="006E54D2">
        <w:rPr>
          <w:rFonts w:ascii="Times New Roman" w:eastAsia="Times New Roman" w:hAnsi="Times New Roman"/>
          <w:sz w:val="24"/>
          <w:szCs w:val="24"/>
          <w:lang w:eastAsia="pl-PL"/>
        </w:rPr>
        <w:t>korespondencji</w:t>
      </w:r>
      <w:r w:rsidR="00D817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elektronicznej uzależniona </w:t>
      </w:r>
      <w:r w:rsidR="00D817FD"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od wyrażenia przez Beneficjenta zgody na doręczanie pism w tej formie i wskazania Zarządowi Województwa </w:t>
      </w:r>
      <w:r w:rsidR="00D817FD" w:rsidRPr="00971054">
        <w:rPr>
          <w:rFonts w:ascii="Times New Roman" w:eastAsia="Times New Roman" w:hAnsi="Times New Roman"/>
          <w:sz w:val="24"/>
          <w:szCs w:val="24"/>
          <w:lang w:eastAsia="pl-PL"/>
        </w:rPr>
        <w:t>elektronicznego</w:t>
      </w:r>
      <w:r w:rsidR="00D817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>adresu</w:t>
      </w:r>
      <w:r w:rsidR="00D817FD">
        <w:rPr>
          <w:rFonts w:ascii="Times New Roman" w:eastAsia="Times New Roman" w:hAnsi="Times New Roman"/>
          <w:sz w:val="24"/>
          <w:szCs w:val="24"/>
          <w:lang w:eastAsia="pl-PL"/>
        </w:rPr>
        <w:t xml:space="preserve"> do korespondencji Beneficjenta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>, na który ta korespondencja ma być kierowana</w:t>
      </w:r>
      <w:r w:rsidR="00F2434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3F9B571" w14:textId="7C5CDB08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elektronicznej na adres elektronicznej skrzynki podawczej, o której mowa w 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180038">
        <w:rPr>
          <w:rFonts w:ascii="Times New Roman" w:hAnsi="Times New Roman"/>
          <w:sz w:val="24"/>
          <w:szCs w:val="24"/>
        </w:rPr>
        <w:t>.</w:t>
      </w:r>
    </w:p>
    <w:p w14:paraId="4DB2B2A6" w14:textId="34C2D0D5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>.</w:t>
      </w:r>
    </w:p>
    <w:p w14:paraId="09F4CE86" w14:textId="35DCEF9C" w:rsidR="00775D2E" w:rsidRDefault="00775D2E" w:rsidP="00775D2E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przypadku, gdy Beneficjent wyrazi zgodę na komunikację 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14:paraId="54093C34" w14:textId="77777777" w:rsidR="00DA3A5A" w:rsidRDefault="00DA3A5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8131BF4" w14:textId="77777777" w:rsidR="00A81996" w:rsidRDefault="00A8199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024465F" w14:textId="77777777" w:rsidR="00A81996" w:rsidRDefault="00A8199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65E010FE"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2F56899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14:paraId="243C4EB5" w14:textId="223054A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14:paraId="38A42F3A" w14:textId="6EB08839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14:paraId="0DB483C3" w14:textId="4F29F3B2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, o którym mowa w ust. 4</w:t>
      </w:r>
      <w:r w:rsidR="005660F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uważa się za zachowany, jeżeli przed jego upływem nadano pismo w polskiej placówce pocztowej operatora wyznaczonego albo złożono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rzędzie Marszałkowskim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 xml:space="preserve">a w przypadku złożenia uzupełnień lub wyjaśnień w formie dokumentu elektronicznego na elektroniczną skrzynkę podawczą, </w:t>
      </w:r>
      <w:r w:rsidR="00971054" w:rsidRPr="00971054">
        <w:rPr>
          <w:rFonts w:ascii="Times New Roman" w:hAnsi="Times New Roman"/>
          <w:bCs/>
          <w:sz w:val="24"/>
          <w:szCs w:val="24"/>
          <w:lang w:eastAsia="pl-PL"/>
        </w:rPr>
        <w:t>o terminowości ich złoże</w:t>
      </w:r>
      <w:r w:rsidR="00971054">
        <w:rPr>
          <w:rFonts w:ascii="Times New Roman" w:hAnsi="Times New Roman"/>
          <w:bCs/>
          <w:sz w:val="24"/>
          <w:szCs w:val="24"/>
          <w:lang w:eastAsia="pl-PL"/>
        </w:rPr>
        <w:t xml:space="preserve">nia decyduje data wprowadzenia </w:t>
      </w:r>
      <w:r w:rsidR="00971054" w:rsidRPr="00971054">
        <w:rPr>
          <w:rFonts w:ascii="Times New Roman" w:hAnsi="Times New Roman"/>
          <w:bCs/>
          <w:sz w:val="24"/>
          <w:szCs w:val="24"/>
          <w:lang w:eastAsia="pl-PL"/>
        </w:rPr>
        <w:t>dokumentu elektronicznego do systemu teleinformatycznego Urzędu Marszałkowskiego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612F9273" w14:textId="6F72A4B4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351E4DF0" w14:textId="77777777" w:rsidR="00BD13A8" w:rsidRDefault="00BD13A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Pr="0079415D">
        <w:rPr>
          <w:sz w:val="24"/>
          <w:szCs w:val="24"/>
        </w:rPr>
        <w:lastRenderedPageBreak/>
        <w:t>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0.12.2013, str. 320 z późn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nitorowania jej oraz uchylającego rozporządzenia Rady (EWG) nr 352/78, (WE) nr 165/94, (WE) nr 2799/98, (WE) nr 814/2000, (WE) nr 1290/2005 i (WE) nr 485/2008 (Dz. Urz. UE L 347 z 20.12.2013, str. 549, z późn. zm.);</w:t>
      </w:r>
    </w:p>
    <w:p w14:paraId="02DF4F69" w14:textId="66F3E623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202F2DC4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35440E31" w14:textId="4CF43DC2"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 przetwarzaniem danych osobowych i w sprawie swobodnego przepływu takich danych oraz uchylenia dyrektywy 95/46/WE (ogólne rozporządzenie o ochronie danych) (Dz. Urz. UE L 119 z 04.05.2016, str. 1 oraz Dz.Urz. UE L 127 z 23.05.2018 r., str. 2</w:t>
      </w:r>
      <w:r>
        <w:rPr>
          <w:sz w:val="24"/>
          <w:szCs w:val="24"/>
        </w:rPr>
        <w:t>);</w:t>
      </w:r>
    </w:p>
    <w:p w14:paraId="20FF21DF" w14:textId="3B17F1C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 oraz z 2020 r. poz. 1555)</w:t>
      </w:r>
      <w:r w:rsidRPr="00676501">
        <w:rPr>
          <w:sz w:val="24"/>
        </w:rPr>
        <w:t>;</w:t>
      </w:r>
    </w:p>
    <w:p w14:paraId="76C329DF" w14:textId="16BB286B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476021DA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676C95" w:rsidRPr="00676C95">
        <w:rPr>
          <w:bCs/>
          <w:sz w:val="24"/>
          <w:szCs w:val="24"/>
        </w:rPr>
        <w:t>Dz. U. z 2020 r. poz. 1740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75B5168D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 xml:space="preserve">Dz. U. z 2019 r. poz. </w:t>
      </w:r>
      <w:r w:rsidR="00A01703">
        <w:rPr>
          <w:bCs/>
          <w:sz w:val="24"/>
          <w:szCs w:val="24"/>
        </w:rPr>
        <w:t>869, z </w:t>
      </w:r>
      <w:r w:rsidR="00676C95" w:rsidRPr="00676C95">
        <w:rPr>
          <w:bCs/>
          <w:sz w:val="24"/>
          <w:szCs w:val="24"/>
        </w:rPr>
        <w:t>późn. zm.</w:t>
      </w:r>
      <w:r w:rsidRPr="00A27FBA">
        <w:rPr>
          <w:sz w:val="24"/>
          <w:szCs w:val="24"/>
        </w:rPr>
        <w:t>);</w:t>
      </w:r>
    </w:p>
    <w:p w14:paraId="12BF53B8" w14:textId="0AF77708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0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217, 300, 695 i 1440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A575A31" w14:textId="529E36D0"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>(Dz. U. z 2019 r. poz. 1292 i 1495 oraz z 2020 r. poz. 424 i 1086)</w:t>
      </w:r>
      <w:r w:rsidR="00CA6246">
        <w:rPr>
          <w:sz w:val="24"/>
          <w:szCs w:val="24"/>
        </w:rPr>
        <w:t>;</w:t>
      </w:r>
    </w:p>
    <w:p w14:paraId="50FB6560" w14:textId="537A3A2C"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14:paraId="663B329C" w14:textId="5B53819C"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0 r. poz. 1444</w:t>
      </w:r>
      <w:r w:rsidR="00AC74C4">
        <w:rPr>
          <w:sz w:val="24"/>
          <w:szCs w:val="24"/>
        </w:rPr>
        <w:t xml:space="preserve"> i 1517</w:t>
      </w:r>
      <w:r>
        <w:rPr>
          <w:sz w:val="24"/>
          <w:szCs w:val="24"/>
        </w:rPr>
        <w:t>).</w:t>
      </w:r>
    </w:p>
    <w:p w14:paraId="576D022B" w14:textId="77777777" w:rsidR="00C14663" w:rsidRDefault="00C14663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131691C3" w:rsidR="00741243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</w:t>
      </w:r>
      <w:r w:rsidR="00031C2B">
        <w:rPr>
          <w:sz w:val="24"/>
          <w:szCs w:val="24"/>
        </w:rPr>
        <w:t>;</w:t>
      </w:r>
    </w:p>
    <w:p w14:paraId="0BD1ACF7" w14:textId="19968CAA"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</w:t>
      </w:r>
      <w:r w:rsidR="000E1AF3">
        <w:rPr>
          <w:sz w:val="24"/>
          <w:szCs w:val="24"/>
        </w:rPr>
        <w:t xml:space="preserve"> </w:t>
      </w:r>
      <w:r w:rsidR="000E1AF3" w:rsidRPr="000E1AF3">
        <w:rPr>
          <w:sz w:val="24"/>
          <w:szCs w:val="24"/>
        </w:rPr>
        <w:t>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14:paraId="6BFDFCEB" w14:textId="067CE2DF"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acznik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>Oświadczenie o niepozostawaniu w związku małżeńskim</w:t>
      </w:r>
      <w:r>
        <w:rPr>
          <w:sz w:val="24"/>
          <w:szCs w:val="24"/>
        </w:rPr>
        <w:t xml:space="preserve"> </w:t>
      </w:r>
      <w:r w:rsidR="00DA55C2" w:rsidRPr="00DA55C2">
        <w:rPr>
          <w:sz w:val="24"/>
          <w:szCs w:val="24"/>
        </w:rPr>
        <w:t xml:space="preserve">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>
        <w:rPr>
          <w:sz w:val="24"/>
          <w:szCs w:val="24"/>
          <w:vertAlign w:val="superscript"/>
        </w:rPr>
        <w:t>;</w:t>
      </w:r>
    </w:p>
    <w:p w14:paraId="6009D9FE" w14:textId="1EA54C81"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14:paraId="5CBEDEA0" w14:textId="77777777" w:rsidR="002E4E3E" w:rsidRDefault="002E4E3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4F533FA" w14:textId="77777777" w:rsidR="00A01703" w:rsidRDefault="00A01703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1FD581E0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070"/>
        <w:gridCol w:w="4002"/>
      </w:tblGrid>
      <w:tr w:rsidR="006C2351" w:rsidRPr="0079415D" w14:paraId="3060C514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9"/>
      <w:footerReference w:type="even" r:id="rId10"/>
      <w:footerReference w:type="default" r:id="rId11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0B348" w14:textId="77777777" w:rsidR="00135FB0" w:rsidRDefault="00135FB0" w:rsidP="00C90220">
      <w:r>
        <w:separator/>
      </w:r>
    </w:p>
    <w:p w14:paraId="51CA9677" w14:textId="77777777" w:rsidR="00135FB0" w:rsidRDefault="00135FB0"/>
    <w:p w14:paraId="63FB2DBE" w14:textId="77777777" w:rsidR="00135FB0" w:rsidRDefault="00135FB0"/>
  </w:endnote>
  <w:endnote w:type="continuationSeparator" w:id="0">
    <w:p w14:paraId="2138F306" w14:textId="77777777" w:rsidR="00135FB0" w:rsidRDefault="00135FB0" w:rsidP="00C90220">
      <w:r>
        <w:continuationSeparator/>
      </w:r>
    </w:p>
    <w:p w14:paraId="20CFFEC7" w14:textId="77777777" w:rsidR="00135FB0" w:rsidRDefault="00135FB0"/>
    <w:p w14:paraId="666DEAB6" w14:textId="77777777" w:rsidR="00135FB0" w:rsidRDefault="00135FB0"/>
  </w:endnote>
  <w:endnote w:type="continuationNotice" w:id="1">
    <w:p w14:paraId="1A0DD065" w14:textId="77777777" w:rsidR="00135FB0" w:rsidRDefault="00135FB0"/>
    <w:p w14:paraId="1F008231" w14:textId="77777777" w:rsidR="00135FB0" w:rsidRDefault="00135FB0"/>
    <w:p w14:paraId="718F60EC" w14:textId="77777777" w:rsidR="00135FB0" w:rsidRDefault="00135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8F7B" w14:textId="77777777" w:rsidR="007A4997" w:rsidRDefault="007A4997">
    <w:pPr>
      <w:pStyle w:val="Stopka"/>
    </w:pPr>
  </w:p>
  <w:p w14:paraId="17641F0D" w14:textId="77777777" w:rsidR="007A4997" w:rsidRDefault="007A4997"/>
  <w:p w14:paraId="7708067E" w14:textId="77777777" w:rsidR="007A4997" w:rsidRDefault="007A49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083F" w14:textId="542CB6F8" w:rsidR="007A4997" w:rsidRDefault="007A499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5/</w:t>
    </w:r>
    <w:r w:rsidR="005F7422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 w:rsidR="009103CA">
      <w:rPr>
        <w:rFonts w:ascii="Cambria" w:hAnsi="Cambria"/>
        <w:b/>
        <w:noProof/>
      </w:rPr>
      <w:t>23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r w:rsidR="00135FB0">
      <w:fldChar w:fldCharType="begin"/>
    </w:r>
    <w:r w:rsidR="00135FB0">
      <w:instrText>NUMPAGES  \* Arabic  \* MERGEFORMAT</w:instrText>
    </w:r>
    <w:r w:rsidR="00135FB0">
      <w:fldChar w:fldCharType="separate"/>
    </w:r>
    <w:r w:rsidR="009103CA" w:rsidRPr="009103CA">
      <w:rPr>
        <w:rFonts w:ascii="Cambria" w:hAnsi="Cambria"/>
        <w:b/>
        <w:noProof/>
      </w:rPr>
      <w:t>23</w:t>
    </w:r>
    <w:r w:rsidR="00135FB0">
      <w:rPr>
        <w:rFonts w:ascii="Cambria" w:hAnsi="Cambria"/>
        <w:b/>
        <w:noProof/>
      </w:rPr>
      <w:fldChar w:fldCharType="end"/>
    </w:r>
  </w:p>
  <w:p w14:paraId="126C9181" w14:textId="77777777" w:rsidR="007A4997" w:rsidRDefault="007A4997" w:rsidP="00C612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D8696" w14:textId="77777777" w:rsidR="00135FB0" w:rsidRDefault="00135FB0" w:rsidP="00C90220">
      <w:r>
        <w:separator/>
      </w:r>
    </w:p>
    <w:p w14:paraId="0D10F7D8" w14:textId="77777777" w:rsidR="00135FB0" w:rsidRDefault="00135FB0"/>
    <w:p w14:paraId="5F00DAA8" w14:textId="77777777" w:rsidR="00135FB0" w:rsidRDefault="00135FB0"/>
  </w:footnote>
  <w:footnote w:type="continuationSeparator" w:id="0">
    <w:p w14:paraId="7BA7D2DF" w14:textId="77777777" w:rsidR="00135FB0" w:rsidRDefault="00135FB0" w:rsidP="00C90220">
      <w:r>
        <w:continuationSeparator/>
      </w:r>
    </w:p>
    <w:p w14:paraId="7051A16E" w14:textId="77777777" w:rsidR="00135FB0" w:rsidRDefault="00135FB0"/>
    <w:p w14:paraId="06AAF2E0" w14:textId="77777777" w:rsidR="00135FB0" w:rsidRDefault="00135FB0"/>
  </w:footnote>
  <w:footnote w:type="continuationNotice" w:id="1">
    <w:p w14:paraId="554451E8" w14:textId="77777777" w:rsidR="00135FB0" w:rsidRDefault="00135FB0"/>
    <w:p w14:paraId="39070248" w14:textId="77777777" w:rsidR="00135FB0" w:rsidRDefault="00135FB0"/>
    <w:p w14:paraId="5CEF4531" w14:textId="77777777" w:rsidR="00135FB0" w:rsidRDefault="00135FB0"/>
  </w:footnote>
  <w:footnote w:id="2">
    <w:p w14:paraId="2EAAD552" w14:textId="77777777" w:rsidR="007A4997" w:rsidRPr="001340F4" w:rsidRDefault="007A4997" w:rsidP="00F85F7A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</w:t>
      </w:r>
      <w:r w:rsidRPr="00EA22F0">
        <w:rPr>
          <w:sz w:val="20"/>
          <w:vertAlign w:val="baseline"/>
        </w:rPr>
        <w:t>Niepotrzebne skreślić</w:t>
      </w:r>
      <w:r w:rsidRPr="001340F4">
        <w:t xml:space="preserve">. </w:t>
      </w:r>
    </w:p>
  </w:footnote>
  <w:footnote w:id="3">
    <w:p w14:paraId="6AC680CE" w14:textId="3CFABA30" w:rsidR="007A4997" w:rsidRPr="00BC3390" w:rsidRDefault="007A4997" w:rsidP="00F825F0">
      <w:pPr>
        <w:ind w:left="142" w:hanging="142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BC3390">
        <w:rPr>
          <w:rFonts w:ascii="Times New Roman" w:eastAsia="Times New Roman" w:hAnsi="Times New Roman"/>
          <w:sz w:val="20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4">
    <w:p w14:paraId="5C484CC1" w14:textId="77777777" w:rsidR="007A4997" w:rsidRPr="001340F4" w:rsidRDefault="007A4997" w:rsidP="00F85F7A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0A0188">
        <w:rPr>
          <w:sz w:val="20"/>
          <w:vertAlign w:val="baseline"/>
        </w:rPr>
        <w:t>Należy wpisać nazwę urzędu marszałkowskiego lub nazwę wojewódzkiej samorządowej jednostki organizacyjnej, o których mowa w § 30 ust. 1 rozporządzenia</w:t>
      </w:r>
      <w:r w:rsidRPr="001340F4">
        <w:t>.</w:t>
      </w:r>
    </w:p>
  </w:footnote>
  <w:footnote w:id="5">
    <w:p w14:paraId="5CB573EF" w14:textId="77777777" w:rsidR="007A4997" w:rsidRPr="001340F4" w:rsidRDefault="007A4997" w:rsidP="00F85F7A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</w:t>
      </w:r>
      <w:r w:rsidRPr="009B6DD7">
        <w:rPr>
          <w:sz w:val="20"/>
          <w:vertAlign w:val="baseline"/>
        </w:rPr>
        <w:t>Należy wybrać wskaźniki realizacji celu operacji zgodnie z zakresem wskazanym we wniosku o przyznanie pomocy.</w:t>
      </w:r>
    </w:p>
  </w:footnote>
  <w:footnote w:id="6">
    <w:p w14:paraId="382D8046" w14:textId="3442D814" w:rsidR="007A4997" w:rsidRPr="00BC3390" w:rsidRDefault="007A4997" w:rsidP="001469FB">
      <w:pPr>
        <w:pStyle w:val="Ustp"/>
        <w:widowControl w:val="0"/>
        <w:ind w:left="142" w:hanging="142"/>
        <w:rPr>
          <w:sz w:val="20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 w:rsidRPr="00BC3390">
        <w:rPr>
          <w:sz w:val="20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BC3390">
        <w:rPr>
          <w:bCs/>
          <w:iCs/>
          <w:sz w:val="20"/>
          <w:szCs w:val="18"/>
        </w:rPr>
        <w:t>jeżeli Beneficjent dokonuje zgłoszenia do ubezpieczenia emerytalnego, ubezpieczeń rentowych i ubezpieczenia wypadkowego na podstawie przepisów o systemie ubezpieczeń społecznych z</w:t>
      </w:r>
      <w:r>
        <w:rPr>
          <w:bCs/>
          <w:iCs/>
          <w:sz w:val="20"/>
          <w:szCs w:val="18"/>
        </w:rPr>
        <w:t> </w:t>
      </w:r>
      <w:r w:rsidRPr="00BC3390">
        <w:rPr>
          <w:bCs/>
          <w:iCs/>
          <w:sz w:val="20"/>
          <w:szCs w:val="18"/>
        </w:rPr>
        <w:t>tytułu wykonywania działalności.</w:t>
      </w:r>
    </w:p>
  </w:footnote>
  <w:footnote w:id="7">
    <w:p w14:paraId="449EDF36" w14:textId="67B08DE0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C3682F">
        <w:rPr>
          <w:rFonts w:eastAsia="Calibri"/>
        </w:rPr>
        <w:t xml:space="preserve"> </w:t>
      </w:r>
      <w:r w:rsidRPr="00F85F7A">
        <w:rPr>
          <w:rFonts w:eastAsia="Calibri"/>
          <w:sz w:val="20"/>
          <w:vertAlign w:val="baseline"/>
        </w:rPr>
        <w:t xml:space="preserve">Dotyczy wyłącznie operacji trwale związanych z nieruchomością. W przypadku </w:t>
      </w:r>
      <w:r w:rsidRPr="00F85F7A">
        <w:rPr>
          <w:sz w:val="20"/>
          <w:vertAlign w:val="baseline"/>
        </w:rPr>
        <w:t>realizacji operacji obejmujących zadania nieinwestycyjne, jeżeli nie jest możliwe wskazanie szczegółowego adresu realizacji operacji, należy wpisać adres miejsca zamieszkania Beneficjenta.</w:t>
      </w:r>
    </w:p>
  </w:footnote>
  <w:footnote w:id="8">
    <w:p w14:paraId="1DE5F608" w14:textId="1E88106B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F85F7A">
        <w:rPr>
          <w:sz w:val="20"/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 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9">
    <w:p w14:paraId="1A1C5B76" w14:textId="78FEAC3C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F85F7A">
        <w:rPr>
          <w:sz w:val="20"/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0">
    <w:p w14:paraId="476F83F3" w14:textId="06096AC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F85F7A">
        <w:rPr>
          <w:sz w:val="20"/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1">
    <w:p w14:paraId="5057FE25" w14:textId="7777777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F85F7A">
        <w:rPr>
          <w:sz w:val="20"/>
          <w:vertAlign w:val="baseline"/>
        </w:rPr>
        <w:t>Zgodnie z § 16 rozporządzenia.</w:t>
      </w:r>
    </w:p>
  </w:footnote>
  <w:footnote w:id="12">
    <w:p w14:paraId="7B1ED938" w14:textId="02C0545F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CD77B9">
        <w:t xml:space="preserve"> </w:t>
      </w:r>
      <w:r w:rsidRPr="00F85F7A">
        <w:rPr>
          <w:sz w:val="20"/>
          <w:vertAlign w:val="baseline"/>
        </w:rPr>
        <w:t>Dotyczy przypadku, gdy kryteria wyboru operacji do finansowania określone przez LGD w ogłoszeniu o</w:t>
      </w:r>
      <w:r w:rsidR="0043757A">
        <w:rPr>
          <w:sz w:val="20"/>
          <w:vertAlign w:val="baseline"/>
        </w:rPr>
        <w:t> </w:t>
      </w:r>
      <w:r w:rsidRPr="00F85F7A">
        <w:rPr>
          <w:sz w:val="20"/>
          <w:vertAlign w:val="baseline"/>
        </w:rPr>
        <w:t>naborze wniosków o przyznanie pomocy premiowały operacje ukierunkowane na zaspokajanie potrzeb grup defaworyzowanych ze względu na dostęp do rynku pracy, określonych w LSR.</w:t>
      </w:r>
    </w:p>
  </w:footnote>
  <w:footnote w:id="13">
    <w:p w14:paraId="62E384DE" w14:textId="60475CA1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F85F7A">
        <w:rPr>
          <w:sz w:val="20"/>
          <w:vertAlign w:val="baseline"/>
        </w:rPr>
        <w:t>Jeżeli dotyczy.</w:t>
      </w:r>
    </w:p>
  </w:footnote>
  <w:footnote w:id="14">
    <w:p w14:paraId="28158111" w14:textId="0AC3752B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F85F7A">
        <w:rPr>
          <w:sz w:val="20"/>
          <w:vertAlign w:val="baseline"/>
        </w:rPr>
        <w:t>Za dzień złożenia wniosku uznaje się dzień, w którym nadano tę przesyłkę.</w:t>
      </w:r>
    </w:p>
  </w:footnote>
  <w:footnote w:id="15">
    <w:p w14:paraId="1BC43A78" w14:textId="7777777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F85F7A">
        <w:rPr>
          <w:sz w:val="20"/>
          <w:vertAlign w:val="baseline"/>
        </w:rPr>
        <w:t>Dokument złożony w formie dokumentu elektronicznego na elektroniczną skrzynkę podawczą w rozumieniu art. 3 pkt 17 ustawy z dnia 17 lutego 2005 r. o informatyzacji działalności podmiotów realizujących zadania publiczne (Dz. U. z 2020 r. poz. 346, 568, 695 i 1517) powinien:</w:t>
      </w:r>
    </w:p>
    <w:p w14:paraId="5203D2AD" w14:textId="478116D1" w:rsidR="007A4997" w:rsidRPr="00F85F7A" w:rsidRDefault="007A4997" w:rsidP="00F85F7A">
      <w:pPr>
        <w:pStyle w:val="Tekstprzypisudolnego"/>
        <w:numPr>
          <w:ilvl w:val="0"/>
          <w:numId w:val="63"/>
        </w:numPr>
        <w:rPr>
          <w:sz w:val="20"/>
          <w:vertAlign w:val="baseline"/>
        </w:rPr>
      </w:pPr>
      <w:r w:rsidRPr="00F85F7A">
        <w:rPr>
          <w:sz w:val="20"/>
          <w:vertAlign w:val="baseline"/>
        </w:rPr>
        <w:t>być opatrzony kwalifikowanym podpisem elektronicznym, podpisem zaufanym albo podpisem osobistym lub uwierzytelniony w sposób zapewniający możliwość potwierdzenia pochodzenia i</w:t>
      </w:r>
      <w:r w:rsidR="0043757A">
        <w:rPr>
          <w:sz w:val="20"/>
          <w:vertAlign w:val="baseline"/>
        </w:rPr>
        <w:t> </w:t>
      </w:r>
      <w:r w:rsidRPr="00F85F7A">
        <w:rPr>
          <w:sz w:val="20"/>
          <w:vertAlign w:val="baseline"/>
        </w:rPr>
        <w:t>integralności weryfikowanych danych w postaci elektronicznej,</w:t>
      </w:r>
    </w:p>
    <w:p w14:paraId="77B622D1" w14:textId="77777777" w:rsidR="007A4997" w:rsidRPr="00F85F7A" w:rsidRDefault="007A4997" w:rsidP="00F85F7A">
      <w:pPr>
        <w:pStyle w:val="Tekstprzypisudolnego"/>
        <w:numPr>
          <w:ilvl w:val="0"/>
          <w:numId w:val="63"/>
        </w:numPr>
        <w:rPr>
          <w:sz w:val="20"/>
          <w:vertAlign w:val="baseline"/>
        </w:rPr>
      </w:pPr>
      <w:r w:rsidRPr="00F85F7A">
        <w:rPr>
          <w:sz w:val="20"/>
          <w:vertAlign w:val="baseline"/>
        </w:rPr>
        <w:t>zawierać adres elektroniczny wnoszącego dokument.</w:t>
      </w:r>
    </w:p>
  </w:footnote>
  <w:footnote w:id="16">
    <w:p w14:paraId="2162A251" w14:textId="7777777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F85F7A">
        <w:rPr>
          <w:sz w:val="20"/>
          <w:vertAlign w:val="baseline"/>
          <w:lang w:eastAsia="pl-PL"/>
        </w:rPr>
        <w:t>Jeżeli w ogłoszeniu o naborze wniosków o przyznanie pomocy albo w komunikacie zamieszczonym na stronie internetowej agencji płatniczej lub podmiotu wdrażającego została przewidziana możliwość składania dokumentów w formie dokumentu elektronicznego na elektroniczną skrzynkę podawczą w rozumieniu art. 3 pkt 17 ustawy z dnia 17 lutego 2005 r. o informatyzacji działalności podmiotów realizujących zadania publiczne (Dz. U. z 2020 r. poz. 346, 568 i 695)</w:t>
      </w:r>
    </w:p>
  </w:footnote>
  <w:footnote w:id="17">
    <w:p w14:paraId="5FF9B09A" w14:textId="7777777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F85F7A">
        <w:rPr>
          <w:sz w:val="20"/>
          <w:vertAlign w:val="baseline"/>
        </w:rPr>
        <w:t>W przypadku wniesienia wniosku o płatność drogą elektroniczną o terminowości decyduje data wprowadzenia dokumentu elektronicznego do systemu teleinformatycznego Urzędu Marszałkowskiego.</w:t>
      </w:r>
    </w:p>
  </w:footnote>
  <w:footnote w:id="18">
    <w:p w14:paraId="4363BAEA" w14:textId="7777777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F85F7A">
        <w:rPr>
          <w:sz w:val="20"/>
          <w:vertAlign w:val="baseline"/>
        </w:rPr>
        <w:t>Art. 35 ust. 5 i 6 rozporządzenia nr 640/2014.</w:t>
      </w:r>
    </w:p>
  </w:footnote>
  <w:footnote w:id="19">
    <w:p w14:paraId="64068563" w14:textId="77777777" w:rsidR="007A4997" w:rsidRPr="00F85F7A" w:rsidRDefault="007A4997" w:rsidP="00F85F7A">
      <w:pPr>
        <w:pStyle w:val="Tekstprzypisudolnego"/>
        <w:rPr>
          <w:sz w:val="20"/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F85F7A">
        <w:rPr>
          <w:sz w:val="20"/>
          <w:vertAlign w:val="baseline"/>
          <w:lang w:eastAsia="pl-PL"/>
        </w:rPr>
        <w:t>W rozumieniu art. 2 pkt 36 rozporządzenia nr 1303/2013.</w:t>
      </w:r>
    </w:p>
  </w:footnote>
  <w:footnote w:id="20">
    <w:p w14:paraId="693813C2" w14:textId="7777777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50044D">
        <w:rPr>
          <w:szCs w:val="20"/>
        </w:rPr>
        <w:t xml:space="preserve"> </w:t>
      </w:r>
      <w:r w:rsidRPr="00F85F7A">
        <w:rPr>
          <w:sz w:val="20"/>
          <w:vertAlign w:val="baseline"/>
        </w:rPr>
        <w:t>Zgodnie z przepisami ustawy.</w:t>
      </w:r>
    </w:p>
  </w:footnote>
  <w:footnote w:id="21">
    <w:p w14:paraId="275AEFCA" w14:textId="0D092136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</w:t>
      </w:r>
      <w:r w:rsidRPr="00F85F7A">
        <w:rPr>
          <w:sz w:val="20"/>
          <w:vertAlign w:val="baseline"/>
        </w:rPr>
        <w:t>Art. 2 ust. 2 rozporządzenia Parlamentu Europejskiego i Rady (UE) nr 1306/2013 z dnia 17 grudnia 2013 r. w</w:t>
      </w:r>
      <w:r w:rsidR="0043757A">
        <w:rPr>
          <w:sz w:val="20"/>
          <w:vertAlign w:val="baseline"/>
        </w:rPr>
        <w:t> </w:t>
      </w:r>
      <w:r w:rsidRPr="00F85F7A">
        <w:rPr>
          <w:sz w:val="20"/>
          <w:vertAlign w:val="baseline"/>
        </w:rPr>
        <w:t>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nr 640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BD2D7" w14:textId="77777777" w:rsidR="007A4997" w:rsidRDefault="007A4997">
    <w:pPr>
      <w:pStyle w:val="Nagwek"/>
    </w:pPr>
  </w:p>
  <w:p w14:paraId="73046B60" w14:textId="77777777" w:rsidR="007A4997" w:rsidRDefault="007A4997"/>
  <w:p w14:paraId="0B984A06" w14:textId="77777777" w:rsidR="007A4997" w:rsidRDefault="007A49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 w15:restartNumberingAfterBreak="0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7"/>
  </w:num>
  <w:num w:numId="3">
    <w:abstractNumId w:val="71"/>
  </w:num>
  <w:num w:numId="4">
    <w:abstractNumId w:val="62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4"/>
  </w:num>
  <w:num w:numId="8">
    <w:abstractNumId w:val="24"/>
  </w:num>
  <w:num w:numId="9">
    <w:abstractNumId w:val="20"/>
  </w:num>
  <w:num w:numId="10">
    <w:abstractNumId w:val="46"/>
  </w:num>
  <w:num w:numId="11">
    <w:abstractNumId w:val="73"/>
  </w:num>
  <w:num w:numId="12">
    <w:abstractNumId w:val="12"/>
  </w:num>
  <w:num w:numId="13">
    <w:abstractNumId w:val="70"/>
  </w:num>
  <w:num w:numId="14">
    <w:abstractNumId w:val="68"/>
  </w:num>
  <w:num w:numId="15">
    <w:abstractNumId w:val="69"/>
  </w:num>
  <w:num w:numId="16">
    <w:abstractNumId w:val="19"/>
  </w:num>
  <w:num w:numId="17">
    <w:abstractNumId w:val="1"/>
  </w:num>
  <w:num w:numId="18">
    <w:abstractNumId w:val="47"/>
  </w:num>
  <w:num w:numId="19">
    <w:abstractNumId w:val="50"/>
  </w:num>
  <w:num w:numId="20">
    <w:abstractNumId w:val="66"/>
  </w:num>
  <w:num w:numId="21">
    <w:abstractNumId w:val="35"/>
  </w:num>
  <w:num w:numId="22">
    <w:abstractNumId w:val="13"/>
  </w:num>
  <w:num w:numId="23">
    <w:abstractNumId w:val="21"/>
  </w:num>
  <w:num w:numId="24">
    <w:abstractNumId w:val="72"/>
  </w:num>
  <w:num w:numId="25">
    <w:abstractNumId w:val="1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48"/>
  </w:num>
  <w:num w:numId="34">
    <w:abstractNumId w:val="37"/>
  </w:num>
  <w:num w:numId="35">
    <w:abstractNumId w:val="18"/>
  </w:num>
  <w:num w:numId="36">
    <w:abstractNumId w:val="60"/>
  </w:num>
  <w:num w:numId="37">
    <w:abstractNumId w:val="55"/>
  </w:num>
  <w:num w:numId="38">
    <w:abstractNumId w:val="34"/>
  </w:num>
  <w:num w:numId="39">
    <w:abstractNumId w:val="44"/>
  </w:num>
  <w:num w:numId="40">
    <w:abstractNumId w:val="6"/>
  </w:num>
  <w:num w:numId="41">
    <w:abstractNumId w:val="36"/>
  </w:num>
  <w:num w:numId="42">
    <w:abstractNumId w:val="45"/>
  </w:num>
  <w:num w:numId="43">
    <w:abstractNumId w:val="4"/>
  </w:num>
  <w:num w:numId="44">
    <w:abstractNumId w:val="56"/>
  </w:num>
  <w:num w:numId="45">
    <w:abstractNumId w:val="58"/>
  </w:num>
  <w:num w:numId="46">
    <w:abstractNumId w:val="30"/>
  </w:num>
  <w:num w:numId="47">
    <w:abstractNumId w:val="42"/>
  </w:num>
  <w:num w:numId="48">
    <w:abstractNumId w:val="17"/>
  </w:num>
  <w:num w:numId="49">
    <w:abstractNumId w:val="22"/>
  </w:num>
  <w:num w:numId="50">
    <w:abstractNumId w:val="23"/>
  </w:num>
  <w:num w:numId="51">
    <w:abstractNumId w:val="65"/>
  </w:num>
  <w:num w:numId="52">
    <w:abstractNumId w:val="17"/>
  </w:num>
  <w:num w:numId="53">
    <w:abstractNumId w:val="8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41"/>
  </w:num>
  <w:num w:numId="59">
    <w:abstractNumId w:val="59"/>
  </w:num>
  <w:num w:numId="60">
    <w:abstractNumId w:val="15"/>
  </w:num>
  <w:num w:numId="61">
    <w:abstractNumId w:val="28"/>
  </w:num>
  <w:num w:numId="62">
    <w:abstractNumId w:val="5"/>
  </w:num>
  <w:num w:numId="63">
    <w:abstractNumId w:val="74"/>
  </w:num>
  <w:num w:numId="64">
    <w:abstractNumId w:val="7"/>
  </w:num>
  <w:num w:numId="65">
    <w:abstractNumId w:val="29"/>
  </w:num>
  <w:num w:numId="66">
    <w:abstractNumId w:val="2"/>
  </w:num>
  <w:num w:numId="67">
    <w:abstractNumId w:val="11"/>
  </w:num>
  <w:num w:numId="68">
    <w:abstractNumId w:val="36"/>
    <w:lvlOverride w:ilvl="0">
      <w:startOverride w:val="1"/>
    </w:lvlOverride>
  </w:num>
  <w:num w:numId="69">
    <w:abstractNumId w:val="9"/>
  </w:num>
  <w:num w:numId="70">
    <w:abstractNumId w:val="51"/>
  </w:num>
  <w:num w:numId="71">
    <w:abstractNumId w:val="31"/>
  </w:num>
  <w:num w:numId="72">
    <w:abstractNumId w:val="52"/>
  </w:num>
  <w:num w:numId="73">
    <w:abstractNumId w:val="40"/>
  </w:num>
  <w:num w:numId="74">
    <w:abstractNumId w:val="39"/>
  </w:num>
  <w:num w:numId="75">
    <w:abstractNumId w:val="25"/>
  </w:num>
  <w:num w:numId="76">
    <w:abstractNumId w:val="64"/>
  </w:num>
  <w:num w:numId="77">
    <w:abstractNumId w:val="61"/>
  </w:num>
  <w:num w:numId="78">
    <w:abstractNumId w:val="14"/>
  </w:num>
  <w:num w:numId="79">
    <w:abstractNumId w:val="33"/>
  </w:num>
  <w:num w:numId="80">
    <w:abstractNumId w:val="57"/>
  </w:num>
  <w:num w:numId="81">
    <w:abstractNumId w:val="75"/>
  </w:num>
  <w:num w:numId="82">
    <w:abstractNumId w:val="26"/>
  </w:num>
  <w:num w:numId="83">
    <w:abstractNumId w:val="27"/>
  </w:num>
  <w:num w:numId="84">
    <w:abstractNumId w:val="53"/>
  </w:num>
  <w:num w:numId="85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FD1"/>
    <w:rsid w:val="00112029"/>
    <w:rsid w:val="001129D6"/>
    <w:rsid w:val="00112F84"/>
    <w:rsid w:val="00113C9B"/>
    <w:rsid w:val="00115A5A"/>
    <w:rsid w:val="00115CD3"/>
    <w:rsid w:val="00116257"/>
    <w:rsid w:val="001176E2"/>
    <w:rsid w:val="00120A0E"/>
    <w:rsid w:val="00122543"/>
    <w:rsid w:val="00122B0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4010B"/>
    <w:rsid w:val="00140687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6432"/>
    <w:rsid w:val="004B6B5A"/>
    <w:rsid w:val="004B6DCA"/>
    <w:rsid w:val="004B7AC0"/>
    <w:rsid w:val="004B7E33"/>
    <w:rsid w:val="004C09CB"/>
    <w:rsid w:val="004C20C9"/>
    <w:rsid w:val="004C253E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6DE"/>
    <w:rsid w:val="00604541"/>
    <w:rsid w:val="0060585F"/>
    <w:rsid w:val="00605907"/>
    <w:rsid w:val="00605D07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562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269D"/>
    <w:rsid w:val="008135E8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4BE6"/>
    <w:rsid w:val="00885B4B"/>
    <w:rsid w:val="00885ECB"/>
    <w:rsid w:val="00886426"/>
    <w:rsid w:val="008869E5"/>
    <w:rsid w:val="00886B11"/>
    <w:rsid w:val="00886C29"/>
    <w:rsid w:val="00887A82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D37"/>
    <w:rsid w:val="0095256B"/>
    <w:rsid w:val="00952F08"/>
    <w:rsid w:val="00953368"/>
    <w:rsid w:val="00953619"/>
    <w:rsid w:val="00953EA2"/>
    <w:rsid w:val="00954128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29FA"/>
    <w:rsid w:val="00A63746"/>
    <w:rsid w:val="00A648EB"/>
    <w:rsid w:val="00A65B36"/>
    <w:rsid w:val="00A65BD4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B7C"/>
    <w:rsid w:val="00B20710"/>
    <w:rsid w:val="00B20CFA"/>
    <w:rsid w:val="00B21FCC"/>
    <w:rsid w:val="00B23694"/>
    <w:rsid w:val="00B244A9"/>
    <w:rsid w:val="00B24FE7"/>
    <w:rsid w:val="00B25113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20F5"/>
    <w:rsid w:val="00CF2E74"/>
    <w:rsid w:val="00CF314B"/>
    <w:rsid w:val="00CF3A27"/>
    <w:rsid w:val="00CF436A"/>
    <w:rsid w:val="00CF46A3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B13B"/>
  <w15:docId w15:val="{726888D3-FA44-4EEC-8EEB-C296A1DC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F85F7A"/>
    <w:pPr>
      <w:keepLines/>
      <w:ind w:left="142" w:hanging="142"/>
      <w:jc w:val="both"/>
    </w:pPr>
    <w:rPr>
      <w:rFonts w:ascii="Times New Roman" w:eastAsia="Times New Roman" w:hAnsi="Times New Roman"/>
      <w:sz w:val="24"/>
      <w:szCs w:val="24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85F7A"/>
    <w:rPr>
      <w:rFonts w:ascii="Times New Roman" w:eastAsia="Times New Roman" w:hAnsi="Times New Roman"/>
      <w:sz w:val="24"/>
      <w:szCs w:val="24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A4AB-28A0-4C11-ABBE-03CD81D29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790A8-64F3-4AB1-8CCC-5287AA79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04</Words>
  <Characters>54624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3601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hwartz Katarzyna</cp:lastModifiedBy>
  <cp:revision>11</cp:revision>
  <cp:lastPrinted>2020-12-21T08:12:00Z</cp:lastPrinted>
  <dcterms:created xsi:type="dcterms:W3CDTF">2020-12-10T11:01:00Z</dcterms:created>
  <dcterms:modified xsi:type="dcterms:W3CDTF">2020-12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</Properties>
</file>